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BD3D" w14:textId="77777777" w:rsidR="00B93253" w:rsidRDefault="002369F9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14:paraId="06FF7301" w14:textId="77777777" w:rsidR="00B93253" w:rsidRDefault="002369F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0EB966D" w14:textId="77777777" w:rsidR="00B93253" w:rsidRDefault="002369F9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14:paraId="38F69BC1" w14:textId="77777777" w:rsidR="00B93253" w:rsidRDefault="002369F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67C211E1" w14:textId="77777777" w:rsidR="00B93253" w:rsidRDefault="00B93253">
      <w:pPr>
        <w:rPr>
          <w:b/>
          <w:color w:val="000000"/>
          <w:sz w:val="28"/>
          <w:szCs w:val="28"/>
        </w:rPr>
      </w:pPr>
    </w:p>
    <w:p w14:paraId="1B34CB9E" w14:textId="77777777" w:rsidR="00B93253" w:rsidRDefault="00B93253">
      <w:pPr>
        <w:rPr>
          <w:b/>
          <w:color w:val="000000"/>
          <w:sz w:val="28"/>
          <w:szCs w:val="28"/>
        </w:rPr>
      </w:pPr>
    </w:p>
    <w:p w14:paraId="53742EEF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2B396C0E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54F317C5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0CE3D3BC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1B3E8DBE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49D07F93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5EBB042A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479BB053" w14:textId="77777777" w:rsidR="00B93253" w:rsidRDefault="00B93253">
      <w:pPr>
        <w:rPr>
          <w:b/>
          <w:color w:val="000000"/>
          <w:sz w:val="28"/>
          <w:szCs w:val="28"/>
          <w:highlight w:val="yellow"/>
        </w:rPr>
      </w:pPr>
    </w:p>
    <w:p w14:paraId="3AC83DAA" w14:textId="77777777" w:rsidR="00B93253" w:rsidRDefault="00B93253">
      <w:pPr>
        <w:rPr>
          <w:b/>
          <w:color w:val="000000"/>
          <w:sz w:val="28"/>
          <w:szCs w:val="28"/>
        </w:rPr>
      </w:pPr>
    </w:p>
    <w:p w14:paraId="2EF2709C" w14:textId="77777777" w:rsidR="00B93253" w:rsidRDefault="002369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14:paraId="25D6DFF3" w14:textId="77777777" w:rsidR="00B93253" w:rsidRDefault="00B93253">
      <w:pPr>
        <w:jc w:val="center"/>
        <w:rPr>
          <w:b/>
          <w:color w:val="000000"/>
          <w:sz w:val="28"/>
          <w:szCs w:val="28"/>
        </w:rPr>
      </w:pPr>
    </w:p>
    <w:p w14:paraId="3F5A277F" w14:textId="77777777" w:rsidR="00B93253" w:rsidRDefault="002369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00AA1226" w14:textId="77777777" w:rsidR="00B93253" w:rsidRDefault="002369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 w14:paraId="1786FB92" w14:textId="77777777" w:rsidR="00B93253" w:rsidRDefault="00B93253">
      <w:pPr>
        <w:jc w:val="center"/>
        <w:rPr>
          <w:sz w:val="28"/>
        </w:rPr>
      </w:pPr>
    </w:p>
    <w:p w14:paraId="306DD99F" w14:textId="77777777" w:rsidR="00B93253" w:rsidRDefault="002369F9">
      <w:pPr>
        <w:jc w:val="center"/>
        <w:rPr>
          <w:b/>
          <w:sz w:val="32"/>
        </w:rPr>
      </w:pPr>
      <w:r>
        <w:rPr>
          <w:b/>
          <w:sz w:val="32"/>
        </w:rPr>
        <w:t>КЛИНИЧЕСКАЯ ПРАКТИКА ПО НЕВРОЛОГИИ</w:t>
      </w:r>
    </w:p>
    <w:p w14:paraId="014275FB" w14:textId="77777777" w:rsidR="00B93253" w:rsidRDefault="00B93253">
      <w:pPr>
        <w:jc w:val="center"/>
        <w:rPr>
          <w:sz w:val="28"/>
        </w:rPr>
      </w:pPr>
    </w:p>
    <w:p w14:paraId="6DB4C568" w14:textId="77777777" w:rsidR="00B93253" w:rsidRDefault="00B93253">
      <w:pPr>
        <w:jc w:val="center"/>
        <w:rPr>
          <w:sz w:val="28"/>
        </w:rPr>
      </w:pPr>
    </w:p>
    <w:p w14:paraId="4B061736" w14:textId="77777777" w:rsidR="00B93253" w:rsidRDefault="002369F9">
      <w:pPr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 w14:paraId="43B559F2" w14:textId="77777777" w:rsidR="00B93253" w:rsidRDefault="00B93253">
      <w:pPr>
        <w:jc w:val="center"/>
        <w:rPr>
          <w:sz w:val="28"/>
        </w:rPr>
      </w:pPr>
    </w:p>
    <w:p w14:paraId="1F485EE6" w14:textId="77777777" w:rsidR="00B93253" w:rsidRDefault="00B93253">
      <w:pPr>
        <w:jc w:val="center"/>
        <w:rPr>
          <w:sz w:val="28"/>
        </w:rPr>
      </w:pPr>
    </w:p>
    <w:p w14:paraId="366D6A0F" w14:textId="77777777" w:rsidR="00B93253" w:rsidRDefault="002369F9">
      <w:pPr>
        <w:jc w:val="center"/>
        <w:rPr>
          <w:sz w:val="28"/>
        </w:rPr>
      </w:pPr>
      <w:r>
        <w:rPr>
          <w:sz w:val="28"/>
        </w:rPr>
        <w:t>31.08.42 Неврология</w:t>
      </w:r>
    </w:p>
    <w:p w14:paraId="1E8A8663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43523BA3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44C6B47B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1606AB7A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18ED242A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5C91259D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475CE761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52254AEE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7BB86C5E" w14:textId="77777777" w:rsidR="00B93253" w:rsidRDefault="00B93253">
      <w:pPr>
        <w:jc w:val="right"/>
        <w:rPr>
          <w:b/>
          <w:color w:val="000000"/>
          <w:sz w:val="28"/>
          <w:szCs w:val="28"/>
        </w:rPr>
      </w:pPr>
    </w:p>
    <w:p w14:paraId="6D223F2B" w14:textId="77777777" w:rsidR="00B93253" w:rsidRDefault="00B93253">
      <w:pPr>
        <w:jc w:val="right"/>
        <w:rPr>
          <w:color w:val="000000"/>
          <w:sz w:val="28"/>
          <w:szCs w:val="28"/>
        </w:rPr>
      </w:pPr>
    </w:p>
    <w:p w14:paraId="55DE398C" w14:textId="77777777" w:rsidR="00B93253" w:rsidRDefault="002369F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>31.08.42 Неврология</w:t>
      </w:r>
      <w:r>
        <w:rPr>
          <w:color w:val="000000"/>
        </w:rPr>
        <w:t>, утвержденной ученым советом ФГБОУ ВО ОрГМУ Минздрава России</w:t>
      </w:r>
    </w:p>
    <w:p w14:paraId="4952A379" w14:textId="77777777" w:rsidR="00B93253" w:rsidRDefault="00B93253">
      <w:pPr>
        <w:ind w:firstLine="709"/>
        <w:jc w:val="both"/>
        <w:rPr>
          <w:color w:val="000000"/>
        </w:rPr>
      </w:pPr>
    </w:p>
    <w:p w14:paraId="02563D37" w14:textId="77777777" w:rsidR="00B93253" w:rsidRDefault="002369F9">
      <w:pPr>
        <w:jc w:val="center"/>
        <w:rPr>
          <w:color w:val="000000"/>
        </w:rPr>
      </w:pPr>
      <w:r>
        <w:rPr>
          <w:color w:val="000000"/>
        </w:rPr>
        <w:t>протокол № 11 от «22» июня 2018</w:t>
      </w:r>
      <w:r>
        <w:rPr>
          <w:color w:val="000000"/>
        </w:rPr>
        <w:t xml:space="preserve"> г.</w:t>
      </w:r>
    </w:p>
    <w:p w14:paraId="41771BCE" w14:textId="77777777" w:rsidR="00B93253" w:rsidRDefault="00B93253">
      <w:pPr>
        <w:ind w:firstLine="709"/>
        <w:jc w:val="both"/>
        <w:rPr>
          <w:color w:val="000000"/>
        </w:rPr>
      </w:pPr>
    </w:p>
    <w:p w14:paraId="117289DA" w14:textId="77777777" w:rsidR="00B93253" w:rsidRDefault="00B93253">
      <w:pPr>
        <w:ind w:firstLine="709"/>
        <w:jc w:val="both"/>
        <w:rPr>
          <w:color w:val="000000"/>
        </w:rPr>
      </w:pPr>
    </w:p>
    <w:p w14:paraId="721F3CC5" w14:textId="77777777" w:rsidR="00B93253" w:rsidRDefault="002369F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 w14:paraId="336B43D5" w14:textId="77777777" w:rsidR="00B93253" w:rsidRDefault="002369F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5161C5E" w14:textId="77777777" w:rsidR="00B93253" w:rsidRDefault="002369F9">
      <w:pPr>
        <w:pStyle w:val="af6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2C4B21C2" w14:textId="77777777" w:rsidR="00B93253" w:rsidRDefault="00B93253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95AE09F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зачета.</w:t>
      </w:r>
    </w:p>
    <w:p w14:paraId="0E68291A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</w:t>
      </w:r>
      <w:r>
        <w:rPr>
          <w:rFonts w:ascii="Times New Roman" w:hAnsi="Times New Roman"/>
          <w:color w:val="000000"/>
          <w:sz w:val="28"/>
          <w:szCs w:val="28"/>
        </w:rPr>
        <w:t xml:space="preserve">у сформированности умений, навыков и практического опыта по каждой компетенции, установленной в программе практики.  </w:t>
      </w:r>
    </w:p>
    <w:p w14:paraId="4CFD8F27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5608153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324E0114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2 </w:t>
      </w:r>
      <w:r>
        <w:rPr>
          <w:rFonts w:ascii="Times New Roman" w:hAnsi="Times New Roman"/>
          <w:sz w:val="28"/>
          <w:szCs w:val="28"/>
        </w:rPr>
        <w:t>- готовностью к управлению коллективом, толерантно воспринимать социальные, этнические, конфессиональные и культурные различия.</w:t>
      </w:r>
    </w:p>
    <w:p w14:paraId="758C3162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3 - </w:t>
      </w:r>
      <w:r>
        <w:rPr>
          <w:rFonts w:ascii="Times New Roman" w:hAnsi="Times New Roman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1E4F63A1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66ADE809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2 – </w:t>
      </w:r>
      <w:r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14:paraId="38AB853A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14:paraId="2722C163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4 - </w:t>
      </w:r>
      <w:r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14:paraId="7B61B918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5 – </w:t>
      </w:r>
      <w:r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14:paraId="6F06CE85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товность к ведению и лечению пациентов с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врологическим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болеваниями.</w:t>
      </w:r>
    </w:p>
    <w:p w14:paraId="732DA772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</w:t>
      </w:r>
      <w:r>
        <w:rPr>
          <w:rFonts w:ascii="Times New Roman" w:hAnsi="Times New Roman"/>
          <w:sz w:val="28"/>
          <w:szCs w:val="28"/>
        </w:rPr>
        <w:lastRenderedPageBreak/>
        <w:t>ситуациях, в том числе медицинской эвакуации</w:t>
      </w:r>
    </w:p>
    <w:p w14:paraId="397DA63E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14:paraId="245F6CAC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9 </w:t>
      </w:r>
      <w:r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14:paraId="7BD8B548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0</w:t>
      </w:r>
      <w:r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14:paraId="43AF9134" w14:textId="77777777" w:rsidR="0054084E" w:rsidRDefault="0054084E" w:rsidP="0054084E"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11 </w:t>
      </w:r>
      <w:r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16ACB215" w14:textId="41625015" w:rsidR="00B93253" w:rsidRDefault="0054084E" w:rsidP="005408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К-12</w:t>
      </w:r>
      <w:r>
        <w:rPr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14:paraId="7A388B58" w14:textId="77777777" w:rsidR="00B93253" w:rsidRDefault="002369F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646A641" w14:textId="77777777" w:rsidR="00B93253" w:rsidRDefault="002369F9">
      <w:pPr>
        <w:pStyle w:val="af6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3F64EC0C" w14:textId="77777777" w:rsidR="00B93253" w:rsidRDefault="002369F9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DC0596F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с оценкой проводится по контролю освоения практических навыков и практического опыта, о</w:t>
      </w:r>
      <w:r>
        <w:rPr>
          <w:rFonts w:ascii="Times New Roman" w:hAnsi="Times New Roman"/>
          <w:color w:val="000000"/>
          <w:sz w:val="28"/>
          <w:szCs w:val="28"/>
        </w:rPr>
        <w:t>траженных в дневнике и отчете 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7733BF54" w14:textId="77777777" w:rsidR="00B93253" w:rsidRDefault="00B93253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14:paraId="173FE8B6" w14:textId="77777777" w:rsidR="00B93253" w:rsidRDefault="002369F9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09CF56E0" w14:textId="77777777" w:rsidR="00B93253" w:rsidRDefault="002369F9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ТЛИЧНО»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</w:t>
      </w:r>
      <w:r>
        <w:rPr>
          <w:rFonts w:ascii="Times New Roman" w:hAnsi="Times New Roman"/>
          <w:sz w:val="28"/>
          <w:szCs w:val="24"/>
          <w:shd w:val="clear" w:color="auto" w:fill="FFFFFF"/>
        </w:rPr>
        <w:t>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</w:t>
      </w:r>
      <w:r>
        <w:rPr>
          <w:rFonts w:ascii="Times New Roman" w:hAnsi="Times New Roman"/>
          <w:sz w:val="28"/>
          <w:szCs w:val="24"/>
        </w:rPr>
        <w:t>стрируются глубокие знания базовых нормативно-правовых актов. Соблюдаются нормы литературной речи.</w:t>
      </w:r>
    </w:p>
    <w:p w14:paraId="72449129" w14:textId="77777777" w:rsidR="00B93253" w:rsidRDefault="002369F9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ХОРОШО»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>нарушения сроков сдачи отчетной документации, в отчетной документации присутствуют негрубые ошибки и недочеты, свидетельствующие о н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>Ответы на поставленные вопросы излагаются систематизиро</w:t>
      </w:r>
      <w:r>
        <w:rPr>
          <w:rFonts w:ascii="Times New Roman" w:hAnsi="Times New Roman"/>
          <w:sz w:val="28"/>
          <w:szCs w:val="24"/>
        </w:rPr>
        <w:t xml:space="preserve">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</w:t>
      </w:r>
      <w:r>
        <w:rPr>
          <w:rFonts w:ascii="Times New Roman" w:hAnsi="Times New Roman"/>
          <w:sz w:val="28"/>
          <w:szCs w:val="24"/>
        </w:rPr>
        <w:t xml:space="preserve">литературной речи. </w:t>
      </w:r>
    </w:p>
    <w:p w14:paraId="4B81BE2A" w14:textId="77777777" w:rsidR="00B93253" w:rsidRDefault="002369F9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</w:t>
      </w:r>
      <w:r>
        <w:rPr>
          <w:rFonts w:ascii="Times New Roman" w:hAnsi="Times New Roman"/>
          <w:sz w:val="28"/>
          <w:szCs w:val="24"/>
        </w:rPr>
        <w:t xml:space="preserve">нкретные задачи. Имеются затруднения с выводами. Допускаются нарушения норм литературной речи. </w:t>
      </w:r>
    </w:p>
    <w:p w14:paraId="4B693D3B" w14:textId="77777777" w:rsidR="00B93253" w:rsidRDefault="002369F9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</w:t>
      </w:r>
      <w:r>
        <w:rPr>
          <w:rFonts w:ascii="Times New Roman" w:hAnsi="Times New Roman"/>
          <w:sz w:val="28"/>
          <w:szCs w:val="24"/>
        </w:rPr>
        <w:t xml:space="preserve">тельно, сбивчиво, не представляет </w:t>
      </w:r>
      <w:r>
        <w:rPr>
          <w:rFonts w:ascii="Times New Roman" w:hAnsi="Times New Roman"/>
          <w:sz w:val="28"/>
          <w:szCs w:val="24"/>
        </w:rPr>
        <w:lastRenderedPageBreak/>
        <w:t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</w:t>
      </w:r>
      <w:r>
        <w:rPr>
          <w:rFonts w:ascii="Times New Roman" w:hAnsi="Times New Roman"/>
          <w:sz w:val="28"/>
          <w:szCs w:val="24"/>
        </w:rPr>
        <w:t xml:space="preserve">арушения норм литературной речи. </w:t>
      </w:r>
    </w:p>
    <w:p w14:paraId="1F5ED076" w14:textId="77777777" w:rsidR="00B93253" w:rsidRDefault="00B9325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6FF20C" w14:textId="77777777" w:rsidR="00B93253" w:rsidRDefault="002369F9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48A56C28" w14:textId="77777777" w:rsidR="00B93253" w:rsidRDefault="00B9325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332469" w14:textId="77777777" w:rsidR="00B93253" w:rsidRDefault="002369F9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14:paraId="7E087681" w14:textId="77777777" w:rsidR="00B93253" w:rsidRDefault="00B9325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5B73311" w14:textId="77777777" w:rsidR="00B93253" w:rsidRDefault="002369F9">
      <w:pPr>
        <w:pStyle w:val="af6"/>
        <w:numPr>
          <w:ilvl w:val="0"/>
          <w:numId w:val="13"/>
        </w:numPr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02EE4ED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iCs/>
          <w:sz w:val="28"/>
          <w:szCs w:val="28"/>
        </w:rPr>
        <w:t xml:space="preserve">Предупреждение возникновения </w:t>
      </w:r>
      <w:r>
        <w:rPr>
          <w:rFonts w:ascii="Times New Roman" w:hAnsi="Times New Roman"/>
          <w:iCs/>
          <w:sz w:val="28"/>
          <w:szCs w:val="28"/>
        </w:rPr>
        <w:t>заболеваний среди населения путем проведения профилактических мероприятий.</w:t>
      </w:r>
    </w:p>
    <w:p w14:paraId="22111218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iCs/>
          <w:sz w:val="28"/>
          <w:szCs w:val="28"/>
        </w:rPr>
        <w:t>Предупреждение возникновения заболеваний среди населения путем проведения противоэпидемических мероприят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EFECD4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роведение диспансеризации.</w:t>
      </w:r>
    </w:p>
    <w:p w14:paraId="265D352B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Проведение </w:t>
      </w:r>
      <w:r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.</w:t>
      </w:r>
    </w:p>
    <w:p w14:paraId="60CD7648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Проведение диспансерного наблюдения и анализа его эффективности.</w:t>
      </w:r>
    </w:p>
    <w:p w14:paraId="453F82D2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/>
          <w:iCs/>
          <w:sz w:val="28"/>
          <w:szCs w:val="28"/>
        </w:rPr>
        <w:t>Проведение сбора информации о показателях здоровья населения различных возрастно-половых групп, характеризующих состояние их здоровья</w:t>
      </w:r>
    </w:p>
    <w:p w14:paraId="308A83E3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>
        <w:rPr>
          <w:rFonts w:ascii="Times New Roman" w:hAnsi="Times New Roman"/>
          <w:iCs/>
          <w:sz w:val="28"/>
          <w:szCs w:val="28"/>
        </w:rPr>
        <w:t>Про</w:t>
      </w:r>
      <w:r>
        <w:rPr>
          <w:rFonts w:ascii="Times New Roman" w:hAnsi="Times New Roman"/>
          <w:iCs/>
          <w:sz w:val="28"/>
          <w:szCs w:val="28"/>
        </w:rPr>
        <w:t>ведение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</w:p>
    <w:p w14:paraId="4CF26DE3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6E6FD1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иагностика заболеваний и патологических состояний пациентов </w:t>
      </w:r>
      <w:r>
        <w:rPr>
          <w:rFonts w:ascii="Times New Roman" w:hAnsi="Times New Roman"/>
          <w:sz w:val="28"/>
          <w:szCs w:val="28"/>
        </w:rPr>
        <w:t>на основе владения пропедевтическими, лабораторными, инструментальными и иными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неврологического профиля.</w:t>
      </w:r>
    </w:p>
    <w:p w14:paraId="26C449F1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Диагностика неотложных состояний.</w:t>
      </w:r>
    </w:p>
    <w:p w14:paraId="5355720D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Диагностика беременности.</w:t>
      </w:r>
    </w:p>
    <w:p w14:paraId="10052BDA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 w14:paraId="316FF67B" w14:textId="77777777" w:rsidR="00B93253" w:rsidRDefault="002369F9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 w14:paraId="2F4F8D93" w14:textId="77777777" w:rsidR="00B93253" w:rsidRDefault="002369F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Оказание специализированной медицинской помощи при</w:t>
      </w:r>
      <w:r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</w:t>
      </w:r>
      <w:r>
        <w:rPr>
          <w:color w:val="000000"/>
          <w:sz w:val="28"/>
          <w:szCs w:val="28"/>
        </w:rPr>
        <w:t xml:space="preserve"> с клиническими рекомендациями (протоколами ведения), стандартами и порядками оказания медицинской помощи пациентам неврологического профиля.</w:t>
      </w:r>
    </w:p>
    <w:p w14:paraId="19F6FF6B" w14:textId="77777777" w:rsidR="00B93253" w:rsidRDefault="002369F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Участие в оказании скорой медицинской помощи при состояниях, требующих срочного медицинского вмешательства.</w:t>
      </w:r>
    </w:p>
    <w:p w14:paraId="33B17C7F" w14:textId="77777777" w:rsidR="00B93253" w:rsidRDefault="002369F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8"/>
          <w:szCs w:val="28"/>
        </w:rPr>
        <w:t>Оказание медицинской помощи при чрезвычайных ситуациях, в том числе участие в медицинской эвакуации</w:t>
      </w:r>
    </w:p>
    <w:p w14:paraId="3B01D8B2" w14:textId="77777777" w:rsidR="00B93253" w:rsidRDefault="002369F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i/>
          <w:color w:val="000000"/>
          <w:sz w:val="28"/>
          <w:szCs w:val="28"/>
        </w:rPr>
        <w:t>Реабилитационная деятельность</w:t>
      </w:r>
      <w:r>
        <w:rPr>
          <w:color w:val="000000"/>
          <w:sz w:val="28"/>
          <w:szCs w:val="28"/>
        </w:rPr>
        <w:t xml:space="preserve">. </w:t>
      </w:r>
    </w:p>
    <w:p w14:paraId="50E30638" w14:textId="77777777" w:rsidR="00B93253" w:rsidRDefault="002369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пределение показаний к проведению медицинской реабилитации.</w:t>
      </w:r>
    </w:p>
    <w:p w14:paraId="30727F37" w14:textId="77777777" w:rsidR="00B93253" w:rsidRDefault="002369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 Определение показаний к проведению трудовой ре</w:t>
      </w:r>
      <w:r>
        <w:rPr>
          <w:color w:val="000000"/>
          <w:sz w:val="28"/>
          <w:szCs w:val="28"/>
        </w:rPr>
        <w:t>абилитации.</w:t>
      </w:r>
    </w:p>
    <w:p w14:paraId="338737E6" w14:textId="77777777" w:rsidR="00B93253" w:rsidRDefault="002369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Разработка индивидуальных программ реабилитации.</w:t>
      </w:r>
    </w:p>
    <w:p w14:paraId="65784101" w14:textId="77777777" w:rsidR="00B93253" w:rsidRDefault="002369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оставление плана реабилитации инвалидов.</w:t>
      </w:r>
    </w:p>
    <w:p w14:paraId="5162A405" w14:textId="77777777" w:rsidR="00B93253" w:rsidRDefault="002369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 Определение показаний к проведению немедикаментозной терапии, физиотерапии, ЛФК.</w:t>
      </w:r>
    </w:p>
    <w:p w14:paraId="503B39CB" w14:textId="77777777" w:rsidR="00B93253" w:rsidRDefault="002369F9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Определение показаний и </w:t>
      </w:r>
      <w:r>
        <w:rPr>
          <w:color w:val="000000"/>
          <w:sz w:val="28"/>
          <w:szCs w:val="28"/>
        </w:rPr>
        <w:t>противопоказаний к санаторно-курортному лечению.</w:t>
      </w:r>
    </w:p>
    <w:p w14:paraId="0B2502C1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E77012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П</w:t>
      </w:r>
      <w:r>
        <w:rPr>
          <w:rFonts w:ascii="Times New Roman" w:hAnsi="Times New Roman"/>
          <w:iCs/>
          <w:sz w:val="28"/>
          <w:szCs w:val="28"/>
        </w:rPr>
        <w:t>рименение основных принципов организации оказания медицинской помощи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C320BB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О</w:t>
      </w:r>
      <w:r>
        <w:rPr>
          <w:rFonts w:ascii="Times New Roman" w:hAnsi="Times New Roman"/>
          <w:iCs/>
          <w:sz w:val="28"/>
          <w:szCs w:val="28"/>
        </w:rPr>
        <w:t>рганизация и управл</w:t>
      </w:r>
      <w:r>
        <w:rPr>
          <w:rFonts w:ascii="Times New Roman" w:hAnsi="Times New Roman"/>
          <w:iCs/>
          <w:sz w:val="28"/>
          <w:szCs w:val="28"/>
        </w:rPr>
        <w:t>ение деятельностью медицинских организаций и их структурных подраздел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CB76A1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" w:hAnsi="Times New Roman"/>
          <w:iCs/>
          <w:sz w:val="28"/>
          <w:szCs w:val="28"/>
        </w:rPr>
        <w:t>Организация проведения медицинской эксперти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92F062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" w:hAnsi="Times New Roman"/>
          <w:iCs/>
          <w:sz w:val="28"/>
          <w:szCs w:val="28"/>
        </w:rPr>
        <w:t>Организация оценки качества оказания медицинской помощи пациент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1C96AD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" w:hAnsi="Times New Roman"/>
          <w:iCs/>
          <w:sz w:val="28"/>
          <w:szCs w:val="28"/>
        </w:rPr>
        <w:t>Ведение учетно-отчетной документации в медицинской о</w:t>
      </w:r>
      <w:r>
        <w:rPr>
          <w:rFonts w:ascii="Times New Roman" w:hAnsi="Times New Roman"/>
          <w:iCs/>
          <w:sz w:val="28"/>
          <w:szCs w:val="28"/>
        </w:rPr>
        <w:t>рганизации и ее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DCD31BA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С</w:t>
      </w:r>
      <w:r>
        <w:rPr>
          <w:rFonts w:ascii="Times New Roman" w:hAnsi="Times New Roman"/>
          <w:iCs/>
          <w:sz w:val="28"/>
          <w:szCs w:val="28"/>
        </w:rPr>
        <w:t>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</w:t>
      </w:r>
      <w:r>
        <w:rPr>
          <w:rFonts w:ascii="Times New Roman" w:hAnsi="Times New Roman"/>
          <w:iCs/>
          <w:sz w:val="28"/>
          <w:szCs w:val="28"/>
        </w:rPr>
        <w:t>аны тру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F9A653" w14:textId="77777777" w:rsidR="00B93253" w:rsidRDefault="002369F9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>
        <w:rPr>
          <w:rFonts w:ascii="Times New Roman" w:hAnsi="Times New Roman"/>
          <w:iCs/>
          <w:sz w:val="28"/>
          <w:szCs w:val="28"/>
        </w:rPr>
        <w:t>Соблюдение основных требований информационной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B6EC4CC" w14:textId="69D5AE1A" w:rsidR="00B93253" w:rsidRDefault="002369F9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14:paraId="5D609FA7" w14:textId="77777777" w:rsidR="0054084E" w:rsidRDefault="0054084E" w:rsidP="0054084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ттестации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2"/>
        <w:gridCol w:w="4279"/>
        <w:gridCol w:w="2380"/>
      </w:tblGrid>
      <w:tr w:rsidR="0054084E" w14:paraId="543AF6AB" w14:textId="77777777" w:rsidTr="0054084E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E7B" w14:textId="77777777" w:rsidR="0054084E" w:rsidRDefault="0054084E">
            <w:pPr>
              <w:ind w:firstLine="7"/>
              <w:rPr>
                <w:rFonts w:cs="SimSun"/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5557" w14:textId="77777777" w:rsidR="0054084E" w:rsidRDefault="0054084E">
            <w:r>
              <w:t>Проверяемая компетенц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096" w14:textId="77777777" w:rsidR="0054084E" w:rsidRDefault="0054084E">
            <w:pPr>
              <w:jc w:val="center"/>
            </w:pPr>
            <w:r>
              <w:t>Дескрип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C623" w14:textId="77777777" w:rsidR="0054084E" w:rsidRDefault="0054084E">
            <w:pPr>
              <w:jc w:val="center"/>
            </w:pPr>
            <w:r>
              <w:t>Контрольно-оценочное средство (номер вопроса/практического задания)</w:t>
            </w:r>
          </w:p>
        </w:tc>
      </w:tr>
      <w:tr w:rsidR="0054084E" w14:paraId="5C732CB9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E2AC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D78B" w14:textId="77777777" w:rsidR="0054084E" w:rsidRDefault="0054084E">
            <w:r>
              <w:t>УК-1. Готовность к абстрактному мышлению, анализу и синтезу.</w:t>
            </w:r>
            <w:bookmarkStart w:id="1" w:name="_GoBack"/>
            <w:bookmarkEnd w:id="1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E176" w14:textId="77777777" w:rsidR="0054084E" w:rsidRDefault="0054084E">
            <w:r>
              <w:t>Знать</w:t>
            </w:r>
          </w:p>
          <w:p w14:paraId="0FB85046" w14:textId="77777777" w:rsidR="0054084E" w:rsidRDefault="0054084E">
            <w:r>
              <w:t>этиологию и патогенез заболеваний и состояний, принципы их профилактики, диагностики и лечения;</w:t>
            </w:r>
          </w:p>
          <w:p w14:paraId="2CEC5031" w14:textId="77777777" w:rsidR="0054084E" w:rsidRDefault="0054084E">
            <w:r>
              <w:t>критерии эффективности лечебно-профилактических, реабилитационных мероприятий и диспансерного наблюд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B93" w14:textId="77777777" w:rsidR="0054084E" w:rsidRDefault="0054084E">
            <w:r>
              <w:t>вопросы № 1-79</w:t>
            </w:r>
          </w:p>
        </w:tc>
      </w:tr>
      <w:tr w:rsidR="0054084E" w14:paraId="7C79966E" w14:textId="77777777" w:rsidTr="0054084E">
        <w:trPr>
          <w:trHeight w:val="8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A97F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ED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88EA" w14:textId="77777777" w:rsidR="0054084E" w:rsidRDefault="0054084E">
            <w:r>
              <w:t>Уметь</w:t>
            </w:r>
          </w:p>
          <w:p w14:paraId="18C847C3" w14:textId="77777777" w:rsidR="0054084E" w:rsidRDefault="0054084E">
            <w:r>
              <w:t>анализировать полученную информацию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B3A5" w14:textId="77777777" w:rsidR="0054084E" w:rsidRDefault="0054084E">
            <w:r>
              <w:t>практические задания № 1-56</w:t>
            </w:r>
          </w:p>
        </w:tc>
      </w:tr>
      <w:tr w:rsidR="0054084E" w14:paraId="08ACFCB1" w14:textId="77777777" w:rsidTr="0054084E">
        <w:trPr>
          <w:trHeight w:val="1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3D4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E3F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5BE" w14:textId="77777777" w:rsidR="0054084E" w:rsidRDefault="0054084E">
            <w:r>
              <w:t>Владеть</w:t>
            </w:r>
          </w:p>
          <w:p w14:paraId="29715894" w14:textId="77777777" w:rsidR="0054084E" w:rsidRDefault="0054084E">
            <w: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F7A9" w14:textId="77777777" w:rsidR="0054084E" w:rsidRDefault="0054084E">
            <w:r>
              <w:t>практические задания № 1-56</w:t>
            </w:r>
          </w:p>
        </w:tc>
      </w:tr>
      <w:tr w:rsidR="0054084E" w14:paraId="404C00AD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D429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C22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 -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D22C4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7729" w14:textId="77777777" w:rsidR="0054084E" w:rsidRDefault="0054084E">
            <w:r>
              <w:t xml:space="preserve">Знать - </w:t>
            </w:r>
            <w:r>
              <w:rPr>
                <w:color w:val="000000"/>
              </w:rPr>
              <w:t>требования к обеспечению внутреннего контроля качества и безопасности медицинской деятельности, требования охраны труда, основы личной безопасности и конфликтологии,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31CC" w14:textId="77777777" w:rsidR="0054084E" w:rsidRDefault="0054084E">
            <w:pPr>
              <w:rPr>
                <w:lang w:val="en-US"/>
              </w:rPr>
            </w:pPr>
            <w:r>
              <w:t xml:space="preserve">вопросы № </w:t>
            </w:r>
            <w:r>
              <w:rPr>
                <w:lang w:val="en-US"/>
              </w:rPr>
              <w:t>80</w:t>
            </w:r>
            <w:r>
              <w:t>-</w:t>
            </w:r>
            <w:r>
              <w:rPr>
                <w:lang w:val="en-US"/>
              </w:rPr>
              <w:t>88</w:t>
            </w:r>
          </w:p>
        </w:tc>
      </w:tr>
      <w:tr w:rsidR="0054084E" w14:paraId="61EADB3B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513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6C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811" w14:textId="77777777" w:rsidR="0054084E" w:rsidRDefault="0054084E">
            <w:r>
              <w:t xml:space="preserve">Уметь - </w:t>
            </w:r>
            <w:r>
              <w:rPr>
                <w:color w:val="000000"/>
              </w:rPr>
              <w:t>соблюдать правила внутреннего трудового распорядка, требования пожарной безопасности, охраны труда, осуществлять контроль выполнения должностных обязанностей находящимся в распоряжении медицинским персоналом</w:t>
            </w:r>
            <w: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3F8" w14:textId="77777777" w:rsidR="0054084E" w:rsidRDefault="0054084E">
            <w:pPr>
              <w:rPr>
                <w:lang w:val="en-US"/>
              </w:rPr>
            </w:pPr>
            <w:r>
              <w:t xml:space="preserve">практические задачи № </w:t>
            </w:r>
            <w:r>
              <w:rPr>
                <w:lang w:val="en-US"/>
              </w:rPr>
              <w:t>1-3</w:t>
            </w:r>
          </w:p>
        </w:tc>
      </w:tr>
      <w:tr w:rsidR="0054084E" w14:paraId="1B9B33F8" w14:textId="77777777" w:rsidTr="0054084E">
        <w:trPr>
          <w:trHeight w:val="5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53FB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D16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7B14" w14:textId="77777777" w:rsidR="0054084E" w:rsidRDefault="0054084E">
            <w:r>
              <w:t xml:space="preserve">Владеть - </w:t>
            </w:r>
            <w:r>
              <w:rPr>
                <w:color w:val="000000"/>
              </w:rPr>
              <w:t>навыком контроля выполнения должностных обязанностей находящимся в распоряжении медицинским персоналом, 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24B" w14:textId="77777777" w:rsidR="0054084E" w:rsidRDefault="0054084E">
            <w:pPr>
              <w:rPr>
                <w:lang w:val="en-US"/>
              </w:rPr>
            </w:pPr>
            <w:r>
              <w:t>практические задачи №</w:t>
            </w:r>
            <w:r>
              <w:rPr>
                <w:lang w:val="en-US"/>
              </w:rPr>
              <w:t>4-6</w:t>
            </w:r>
          </w:p>
        </w:tc>
      </w:tr>
      <w:tr w:rsidR="0054084E" w14:paraId="2FE39ACC" w14:textId="77777777" w:rsidTr="0054084E">
        <w:trPr>
          <w:trHeight w:val="7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A13" w14:textId="77777777" w:rsidR="0054084E" w:rsidRDefault="0054084E">
            <w:pPr>
              <w:ind w:firstLine="7"/>
              <w:jc w:val="both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198" w14:textId="77777777" w:rsidR="0054084E" w:rsidRDefault="0054084E">
            <w:r>
              <w:t xml:space="preserve"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</w:t>
            </w:r>
            <w:r>
              <w:lastRenderedPageBreak/>
              <w:t>политики и нормативно-правовому регулированию в сфере здравоохране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421" w14:textId="77777777" w:rsidR="0054084E" w:rsidRDefault="0054084E">
            <w:r>
              <w:lastRenderedPageBreak/>
              <w:t xml:space="preserve">Знать - </w:t>
            </w:r>
            <w:r>
              <w:rPr>
                <w:color w:val="000000"/>
                <w:shd w:val="clear" w:color="auto" w:fill="FFFFFF"/>
              </w:rPr>
              <w:t>основы педагогической деятельности в разноуровневом медицинском и фармацевтическом образовании в соответствии с нормативной базой.</w:t>
            </w:r>
            <w:r>
              <w:t xml:space="preserve"> Основные современные педагогические принципы и методы обучения и воспитания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CA5" w14:textId="77777777" w:rsidR="0054084E" w:rsidRDefault="0054084E">
            <w:pPr>
              <w:rPr>
                <w:lang w:val="en-US"/>
              </w:rPr>
            </w:pPr>
            <w:r>
              <w:t xml:space="preserve">вопросы № </w:t>
            </w:r>
            <w:r>
              <w:rPr>
                <w:lang w:val="en-US"/>
              </w:rPr>
              <w:t>89-90</w:t>
            </w:r>
          </w:p>
        </w:tc>
      </w:tr>
      <w:tr w:rsidR="0054084E" w14:paraId="654A3C47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A51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6D4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5850" w14:textId="77777777" w:rsidR="0054084E" w:rsidRDefault="0054084E">
            <w:r>
              <w:t>Уметь - применять знания педагогических методов и технологий в профессиональной деятельности,</w:t>
            </w:r>
            <w:r>
              <w:rPr>
                <w:b/>
              </w:rPr>
              <w:t xml:space="preserve"> </w:t>
            </w:r>
            <w: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>
              <w:rPr>
                <w:spacing w:val="-11"/>
              </w:rPr>
              <w:t xml:space="preserve"> </w:t>
            </w:r>
            <w:r>
              <w:t>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44C" w14:textId="77777777" w:rsidR="0054084E" w:rsidRDefault="0054084E">
            <w:pPr>
              <w:rPr>
                <w:lang w:val="en-US"/>
              </w:rPr>
            </w:pPr>
            <w:r>
              <w:t xml:space="preserve">практические задачи № </w:t>
            </w:r>
            <w:r>
              <w:rPr>
                <w:lang w:val="en-US"/>
              </w:rPr>
              <w:t>7-8</w:t>
            </w:r>
          </w:p>
        </w:tc>
      </w:tr>
      <w:tr w:rsidR="0054084E" w14:paraId="5D6811D1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35F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CB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CDB" w14:textId="77777777" w:rsidR="0054084E" w:rsidRDefault="0054084E">
            <w:pPr>
              <w:rPr>
                <w:rFonts w:ascii="Calibri" w:eastAsia="SimSun" w:hAnsi="Calibri"/>
                <w:sz w:val="28"/>
                <w:szCs w:val="28"/>
              </w:rPr>
            </w:pPr>
            <w:r>
              <w:t>Владеть - навыками педагогического общения с пациентами и коллегами,</w:t>
            </w:r>
          </w:p>
          <w:p w14:paraId="18CEF620" w14:textId="77777777" w:rsidR="0054084E" w:rsidRDefault="0054084E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7ED" w14:textId="77777777" w:rsidR="0054084E" w:rsidRDefault="0054084E">
            <w:pPr>
              <w:rPr>
                <w:lang w:val="en-US"/>
              </w:rPr>
            </w:pPr>
            <w:r>
              <w:t xml:space="preserve">практическая задача № </w:t>
            </w:r>
            <w:r>
              <w:rPr>
                <w:lang w:val="en-US"/>
              </w:rPr>
              <w:t>9</w:t>
            </w:r>
          </w:p>
        </w:tc>
      </w:tr>
      <w:tr w:rsidR="0054084E" w14:paraId="2AC54ADD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6D24" w14:textId="77777777" w:rsidR="0054084E" w:rsidRDefault="0054084E">
            <w:pPr>
              <w:ind w:firstLine="7"/>
              <w:rPr>
                <w:bCs/>
              </w:rPr>
            </w:pPr>
            <w:bookmarkStart w:id="2" w:name="_Hlk2024608"/>
            <w:bookmarkEnd w:id="2"/>
            <w:r>
              <w:rPr>
                <w:bCs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5B2" w14:textId="77777777" w:rsidR="0054084E" w:rsidRDefault="0054084E">
            <w:r>
      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52E" w14:textId="77777777" w:rsidR="0054084E" w:rsidRDefault="0054084E">
            <w:pPr>
              <w:jc w:val="both"/>
            </w:pPr>
            <w:r>
              <w:t>Знать -факторы риска, этиологию и патогенез хронических неинфекционных заболев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0E52" w14:textId="77777777" w:rsidR="0054084E" w:rsidRDefault="0054084E">
            <w:r>
              <w:t>вопросы № 2, 3,  8, 9, 10, 11, 13, 15, 18, 19,24, 26,27, 28, 30,32, 37,39,41, 43, 44, 45,46,47,48,50,52,54,56,57,58,59,60,64, 65,66, 70-79</w:t>
            </w:r>
          </w:p>
        </w:tc>
      </w:tr>
      <w:tr w:rsidR="0054084E" w14:paraId="6C7E6CC5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96A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C23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3275" w14:textId="77777777" w:rsidR="0054084E" w:rsidRDefault="0054084E">
            <w:r>
              <w:t>Уметь</w:t>
            </w:r>
          </w:p>
          <w:p w14:paraId="76AC80E0" w14:textId="77777777" w:rsidR="0054084E" w:rsidRDefault="0054084E">
            <w:pPr>
              <w:jc w:val="both"/>
            </w:pPr>
            <w:r>
              <w:t>выявлять основные факторы риска развития хронических заболеваний нервной систем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16D" w14:textId="77777777" w:rsidR="0054084E" w:rsidRDefault="0054084E">
            <w:r>
              <w:t>практические задания № 2,3,4,5,6,8,9,10,11,12, 13, 28,29,32,48,53</w:t>
            </w:r>
          </w:p>
        </w:tc>
      </w:tr>
      <w:tr w:rsidR="0054084E" w14:paraId="052390CE" w14:textId="77777777" w:rsidTr="0054084E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A2B" w14:textId="77777777" w:rsidR="0054084E" w:rsidRDefault="0054084E">
            <w:pPr>
              <w:ind w:firstLine="7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FCF9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D5FD" w14:textId="77777777" w:rsidR="0054084E" w:rsidRDefault="0054084E">
            <w:r>
              <w:t>Владеть</w:t>
            </w:r>
          </w:p>
          <w:p w14:paraId="75A63C93" w14:textId="77777777" w:rsidR="0054084E" w:rsidRDefault="0054084E">
            <w:pPr>
              <w:jc w:val="both"/>
            </w:pPr>
            <w:r>
              <w:t>методами профилактики и ранней диагностики  неврологических заболеваний и патологических состоя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260" w14:textId="77777777" w:rsidR="0054084E" w:rsidRDefault="0054084E">
            <w:r>
              <w:t>практические задания № 4,5,14,15,17-20, 21,22,23,25,26,27,30,32,39,46,48,52.</w:t>
            </w:r>
          </w:p>
        </w:tc>
      </w:tr>
      <w:tr w:rsidR="0054084E" w14:paraId="2AD6A1E9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D97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0E2" w14:textId="77777777" w:rsidR="0054084E" w:rsidRDefault="0054084E">
            <w:r>
      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3E92" w14:textId="77777777" w:rsidR="0054084E" w:rsidRDefault="0054084E">
            <w:r>
              <w:t>Знать</w:t>
            </w:r>
          </w:p>
          <w:p w14:paraId="71766A63" w14:textId="77777777" w:rsidR="0054084E" w:rsidRDefault="0054084E">
            <w:r>
              <w:t>порядки проведения диспансеризации, профилактических медицинских осмотров, диспансерного наблюдения и критерии его эффектив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1D6" w14:textId="77777777" w:rsidR="0054084E" w:rsidRDefault="0054084E">
            <w:r>
              <w:t>вопросы № 1, 2,3, 22,27,39, 43,46,48,54,59,63</w:t>
            </w:r>
          </w:p>
        </w:tc>
      </w:tr>
      <w:tr w:rsidR="0054084E" w14:paraId="5C8E2300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218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9E8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30C" w14:textId="77777777" w:rsidR="0054084E" w:rsidRDefault="0054084E">
            <w:r>
              <w:t>Уметь</w:t>
            </w:r>
          </w:p>
          <w:p w14:paraId="7FEA1E0F" w14:textId="77777777" w:rsidR="0054084E" w:rsidRDefault="0054084E">
            <w:r>
              <w:t>применять клинико-диагностические методы при проведении диспансеризации взрослого на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952" w14:textId="77777777" w:rsidR="0054084E" w:rsidRDefault="0054084E">
            <w:r>
              <w:t>практические задания № 2,31-36</w:t>
            </w:r>
          </w:p>
        </w:tc>
      </w:tr>
      <w:tr w:rsidR="0054084E" w14:paraId="20E1E67D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ACA3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C9CD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761E" w14:textId="77777777" w:rsidR="0054084E" w:rsidRDefault="0054084E">
            <w:r>
              <w:t>Владеть</w:t>
            </w:r>
          </w:p>
          <w:p w14:paraId="6F8A4306" w14:textId="77777777" w:rsidR="0054084E" w:rsidRDefault="0054084E">
            <w:r>
              <w:t>методами диагностической и лечебной оценки в процессе диспансерного наблюдения пациентов с хроническими неврологическими  заболевания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2D20" w14:textId="77777777" w:rsidR="0054084E" w:rsidRDefault="0054084E">
            <w:r>
              <w:t>практические задания № 7-13,14-27,30,39</w:t>
            </w:r>
          </w:p>
        </w:tc>
      </w:tr>
      <w:tr w:rsidR="0054084E" w14:paraId="71824B1C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164A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64B" w14:textId="77777777" w:rsidR="0054084E" w:rsidRDefault="0054084E">
            <w:r>
              <w:t>ПК – 3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</w:t>
            </w:r>
            <w:r>
              <w:lastRenderedPageBreak/>
              <w:t>радиационной обстановки, стихийных бедствиях и иных чрезвычайных ситуация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B0A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8C5" w14:textId="77777777" w:rsidR="0054084E" w:rsidRDefault="0054084E">
            <w:r>
              <w:t>вопросы № 68-74</w:t>
            </w:r>
          </w:p>
        </w:tc>
      </w:tr>
      <w:tr w:rsidR="0054084E" w14:paraId="08A4ACE3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071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EDA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5D5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организовать и проводить противоэпидемические мероприятия в очагах инфекционных болезней; - организовать ликвидацию чрезвычайных ситуаций, вызванных инфекционными болезнями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E8A" w14:textId="77777777" w:rsidR="0054084E" w:rsidRDefault="0054084E">
            <w:r>
              <w:t>практические задания: № 28,29,38</w:t>
            </w:r>
          </w:p>
        </w:tc>
      </w:tr>
      <w:tr w:rsidR="0054084E" w14:paraId="218112E8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165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A9F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1D1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06A" w14:textId="77777777" w:rsidR="0054084E" w:rsidRDefault="0054084E">
            <w:r>
              <w:t>практические задания:№ 32,37</w:t>
            </w:r>
          </w:p>
        </w:tc>
      </w:tr>
      <w:tr w:rsidR="0054084E" w14:paraId="6DC9D9AD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44C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88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  <w:p w14:paraId="45A3D7DD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1BC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- методики исследования здоровья населения с целью его сохранения, укрепления и восстановления; -статистику состояния здоровья населения; -критерии оценки показателей, характеризующих состояние здоровья насе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B14" w14:textId="77777777" w:rsidR="0054084E" w:rsidRDefault="0054084E">
            <w:r>
              <w:t>вопросы № 1-79</w:t>
            </w:r>
          </w:p>
        </w:tc>
      </w:tr>
      <w:tr w:rsidR="0054084E" w14:paraId="5B3D1121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2C3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D8DA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0055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E41" w14:textId="77777777" w:rsidR="0054084E" w:rsidRDefault="0054084E">
            <w:r>
              <w:t>практические задания:№ 29, 32-37</w:t>
            </w:r>
          </w:p>
        </w:tc>
      </w:tr>
      <w:tr w:rsidR="0054084E" w14:paraId="343F2E94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DB2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64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5238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1512" w14:textId="77777777" w:rsidR="0054084E" w:rsidRDefault="0054084E">
            <w:r>
              <w:t>практические задания: № 29, 32-37</w:t>
            </w:r>
          </w:p>
        </w:tc>
      </w:tr>
      <w:tr w:rsidR="0054084E" w14:paraId="2EDA9965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1D6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6949" w14:textId="77777777" w:rsidR="0054084E" w:rsidRDefault="0054084E">
            <w:r>
              <w:t xml:space="preserve">ПК-5: готовность к определению у пациентов патологических состояний, симптомов, синдромов </w:t>
            </w:r>
            <w:r>
              <w:lastRenderedPageBreak/>
              <w:t>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E9D0" w14:textId="77777777" w:rsidR="0054084E" w:rsidRDefault="0054084E">
            <w:r>
              <w:lastRenderedPageBreak/>
              <w:t>Знать</w:t>
            </w:r>
          </w:p>
          <w:p w14:paraId="11DAB7AB" w14:textId="77777777" w:rsidR="0054084E" w:rsidRDefault="0054084E">
            <w:pPr>
              <w:jc w:val="both"/>
            </w:pPr>
            <w:r>
              <w:t xml:space="preserve">классификацию основных неврологических заболеваний в соответствии с Международной статистической классификацией болезней и проблем, связанных со </w:t>
            </w:r>
            <w:r>
              <w:lastRenderedPageBreak/>
              <w:t>здоровьем, методы их диагностики и диагностические критер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CC34" w14:textId="77777777" w:rsidR="0054084E" w:rsidRDefault="0054084E">
            <w:r>
              <w:lastRenderedPageBreak/>
              <w:t>вопросы № 2-38, 40-43,45-48, 50-52, 54,56-60, 63-66,70-79</w:t>
            </w:r>
          </w:p>
        </w:tc>
      </w:tr>
      <w:tr w:rsidR="0054084E" w14:paraId="25A72EC6" w14:textId="77777777" w:rsidTr="0054084E">
        <w:trPr>
          <w:trHeight w:val="11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7B81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C619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9CCE" w14:textId="77777777" w:rsidR="0054084E" w:rsidRDefault="0054084E">
            <w:r>
              <w:t>Уметь</w:t>
            </w:r>
          </w:p>
          <w:p w14:paraId="497D37B8" w14:textId="77777777" w:rsidR="0054084E" w:rsidRDefault="0054084E">
            <w: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01D" w14:textId="77777777" w:rsidR="0054084E" w:rsidRDefault="0054084E">
            <w:r>
              <w:t>практические задания № 1-27,30,38,39,46,48</w:t>
            </w:r>
          </w:p>
        </w:tc>
      </w:tr>
      <w:tr w:rsidR="0054084E" w14:paraId="5BAA4E29" w14:textId="77777777" w:rsidTr="0054084E">
        <w:trPr>
          <w:trHeight w:val="11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D89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ED0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453" w14:textId="77777777" w:rsidR="0054084E" w:rsidRDefault="0054084E">
            <w:r>
              <w:t>Владеть</w:t>
            </w:r>
          </w:p>
          <w:p w14:paraId="623DC7EC" w14:textId="77777777" w:rsidR="0054084E" w:rsidRDefault="0054084E">
            <w: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856B" w14:textId="77777777" w:rsidR="0054084E" w:rsidRDefault="0054084E">
            <w:r>
              <w:t>практические задания № 1-27,30,38,39,41-53</w:t>
            </w:r>
          </w:p>
        </w:tc>
      </w:tr>
      <w:tr w:rsidR="0054084E" w14:paraId="06A0EB9F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5123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82E" w14:textId="77777777" w:rsidR="0054084E" w:rsidRDefault="0054084E">
            <w: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05BB" w14:textId="77777777" w:rsidR="0054084E" w:rsidRDefault="0054084E">
            <w:r>
              <w:t>Знать</w:t>
            </w:r>
          </w:p>
          <w:p w14:paraId="769FB989" w14:textId="77777777" w:rsidR="0054084E" w:rsidRDefault="0054084E">
            <w:pPr>
              <w:jc w:val="both"/>
            </w:pPr>
            <w: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BE78" w14:textId="77777777" w:rsidR="0054084E" w:rsidRDefault="0054084E">
            <w:r>
              <w:t>вопросы № 2-32, 34-37,39,41-48,49-52,54-79</w:t>
            </w:r>
          </w:p>
        </w:tc>
      </w:tr>
      <w:tr w:rsidR="0054084E" w14:paraId="5202A751" w14:textId="77777777" w:rsidTr="0054084E">
        <w:trPr>
          <w:trHeight w:val="11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70F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269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E890" w14:textId="77777777" w:rsidR="0054084E" w:rsidRDefault="0054084E">
            <w:r>
              <w:t>Уметь</w:t>
            </w:r>
          </w:p>
          <w:p w14:paraId="6706D505" w14:textId="77777777" w:rsidR="0054084E" w:rsidRDefault="0054084E">
            <w:pPr>
              <w:jc w:val="both"/>
            </w:pPr>
            <w: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2A3" w14:textId="77777777" w:rsidR="0054084E" w:rsidRDefault="0054084E">
            <w:r>
              <w:t>практические задания № 29,31,32,33-35,40-52</w:t>
            </w:r>
          </w:p>
        </w:tc>
      </w:tr>
      <w:tr w:rsidR="0054084E" w14:paraId="701A7C52" w14:textId="77777777" w:rsidTr="0054084E">
        <w:trPr>
          <w:trHeight w:val="8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FCB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1C5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FEE" w14:textId="77777777" w:rsidR="0054084E" w:rsidRDefault="0054084E">
            <w:r>
              <w:t>Владеть</w:t>
            </w:r>
          </w:p>
          <w:p w14:paraId="43890499" w14:textId="77777777" w:rsidR="0054084E" w:rsidRDefault="0054084E">
            <w:r>
              <w:t>методами оценки эффективности лечеб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343A" w14:textId="77777777" w:rsidR="0054084E" w:rsidRDefault="0054084E">
            <w:r>
              <w:t>практические задания № 29,31,32,33-35,40-52</w:t>
            </w:r>
          </w:p>
        </w:tc>
      </w:tr>
      <w:tr w:rsidR="0054084E" w14:paraId="0A81E5D5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3B51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10F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 Готовность к организации медицинской помощи при чрезвычайных ситуациях, в том числе медицинской эвакуации</w:t>
            </w:r>
          </w:p>
          <w:p w14:paraId="2E4E3619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B45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85E8" w14:textId="77777777" w:rsidR="0054084E" w:rsidRDefault="0054084E">
            <w:pPr>
              <w:rPr>
                <w:lang w:val="en-US"/>
              </w:rPr>
            </w:pPr>
            <w:r>
              <w:t>вопросы № 91-9</w:t>
            </w:r>
            <w:r>
              <w:rPr>
                <w:lang w:val="en-US"/>
              </w:rPr>
              <w:t>2</w:t>
            </w:r>
          </w:p>
        </w:tc>
      </w:tr>
      <w:tr w:rsidR="0054084E" w14:paraId="57CAB061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D9F9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4C6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460F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-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E41" w14:textId="77777777" w:rsidR="0054084E" w:rsidRDefault="0054084E">
            <w:pPr>
              <w:rPr>
                <w:lang w:val="en-US"/>
              </w:rPr>
            </w:pPr>
            <w:r>
              <w:t xml:space="preserve">практические задачи: № </w:t>
            </w:r>
            <w:r>
              <w:rPr>
                <w:lang w:val="en-US"/>
              </w:rPr>
              <w:t>10-11</w:t>
            </w:r>
          </w:p>
        </w:tc>
      </w:tr>
      <w:tr w:rsidR="0054084E" w14:paraId="70D7F1B2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5EFE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35F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031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навыками работы с нормативно-правовыми документами; -навыками планирования и организации </w:t>
            </w:r>
            <w:r>
              <w:rPr>
                <w:color w:val="000000"/>
              </w:rPr>
              <w:lastRenderedPageBreak/>
              <w:t>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B3C" w14:textId="77777777" w:rsidR="0054084E" w:rsidRDefault="0054084E">
            <w:pPr>
              <w:rPr>
                <w:lang w:val="en-US"/>
              </w:rPr>
            </w:pPr>
            <w:r>
              <w:lastRenderedPageBreak/>
              <w:t xml:space="preserve">практические задачи:№ </w:t>
            </w:r>
            <w:r>
              <w:rPr>
                <w:lang w:val="en-US"/>
              </w:rPr>
              <w:t>10-11</w:t>
            </w:r>
          </w:p>
        </w:tc>
      </w:tr>
      <w:tr w:rsidR="0054084E" w14:paraId="69AB7962" w14:textId="77777777" w:rsidTr="0054084E">
        <w:trPr>
          <w:trHeight w:val="9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CA5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BDD5" w14:textId="77777777" w:rsidR="0054084E" w:rsidRDefault="0054084E">
            <w: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70B1" w14:textId="77777777" w:rsidR="0054084E" w:rsidRDefault="0054084E">
            <w:r>
              <w:t>Знать</w:t>
            </w:r>
          </w:p>
          <w:p w14:paraId="4A4207BF" w14:textId="77777777" w:rsidR="0054084E" w:rsidRDefault="0054084E">
            <w:pPr>
              <w:jc w:val="both"/>
            </w:pPr>
            <w:r>
              <w:t xml:space="preserve">основы реабилитации и санаторно-курортного лечен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153C" w14:textId="77777777" w:rsidR="0054084E" w:rsidRDefault="0054084E">
            <w:r>
              <w:t>вопросы № 7,14,17,21,23,27, 29, 31,35,39, 43,46,59</w:t>
            </w:r>
          </w:p>
        </w:tc>
      </w:tr>
      <w:tr w:rsidR="0054084E" w14:paraId="326111E9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9597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EC2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0E4" w14:textId="77777777" w:rsidR="0054084E" w:rsidRDefault="0054084E">
            <w:r>
              <w:t>Уметь</w:t>
            </w:r>
          </w:p>
          <w:p w14:paraId="5306AA55" w14:textId="77777777" w:rsidR="0054084E" w:rsidRDefault="0054084E">
            <w:pPr>
              <w:jc w:val="both"/>
            </w:pPr>
            <w: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EDD" w14:textId="77777777" w:rsidR="0054084E" w:rsidRDefault="0054084E">
            <w:r>
              <w:t>практические задания № 33-35</w:t>
            </w:r>
          </w:p>
        </w:tc>
      </w:tr>
      <w:tr w:rsidR="0054084E" w14:paraId="367BEA08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860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7D1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12C" w14:textId="77777777" w:rsidR="0054084E" w:rsidRDefault="0054084E">
            <w:r>
              <w:t>Владеть</w:t>
            </w:r>
          </w:p>
          <w:p w14:paraId="7053A5C0" w14:textId="77777777" w:rsidR="0054084E" w:rsidRDefault="0054084E">
            <w:pPr>
              <w:jc w:val="both"/>
            </w:pPr>
            <w:r>
              <w:t>методами оценки эффективности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ED3" w14:textId="77777777" w:rsidR="0054084E" w:rsidRDefault="0054084E">
            <w:r>
              <w:t>практические задания № 33-35</w:t>
            </w:r>
          </w:p>
        </w:tc>
      </w:tr>
      <w:tr w:rsidR="0054084E" w14:paraId="2CA69A35" w14:textId="77777777" w:rsidTr="0054084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0587" w14:textId="77777777" w:rsidR="0054084E" w:rsidRDefault="0054084E">
            <w:pPr>
              <w:ind w:firstLine="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F6F7" w14:textId="77777777" w:rsidR="0054084E" w:rsidRDefault="0054084E">
            <w:r>
      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4349" w14:textId="77777777" w:rsidR="0054084E" w:rsidRDefault="0054084E">
            <w:r>
              <w:t>Знать</w:t>
            </w:r>
          </w:p>
          <w:p w14:paraId="4D7B3464" w14:textId="77777777" w:rsidR="0054084E" w:rsidRDefault="0054084E">
            <w:r>
              <w:t>факторы риска развития неврологических заболеваний и их осложнений и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B753" w14:textId="77777777" w:rsidR="0054084E" w:rsidRDefault="0054084E">
            <w:r>
              <w:t>вопросы № 2,3,14,17,20,21,23,27,29,39,50,52,54,56-66,70-79</w:t>
            </w:r>
          </w:p>
        </w:tc>
      </w:tr>
      <w:tr w:rsidR="0054084E" w14:paraId="2F1E76BF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BFCB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EBB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A0C7" w14:textId="77777777" w:rsidR="0054084E" w:rsidRDefault="0054084E">
            <w:r>
              <w:t>Уметь</w:t>
            </w:r>
          </w:p>
          <w:p w14:paraId="53BCF471" w14:textId="77777777" w:rsidR="0054084E" w:rsidRDefault="0054084E">
            <w:pPr>
              <w:jc w:val="both"/>
            </w:pPr>
            <w: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073" w14:textId="77777777" w:rsidR="0054084E" w:rsidRDefault="0054084E">
            <w:r>
              <w:t>практические задания № 2,3,4,5,6,8,9,10,11,12, 13, 28,29,32,48,53</w:t>
            </w:r>
          </w:p>
        </w:tc>
      </w:tr>
      <w:tr w:rsidR="0054084E" w14:paraId="2D10C50A" w14:textId="77777777" w:rsidTr="0054084E">
        <w:trPr>
          <w:trHeight w:val="1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55A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0FA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8426" w14:textId="77777777" w:rsidR="0054084E" w:rsidRDefault="0054084E">
            <w:r>
              <w:t>Владеть</w:t>
            </w:r>
          </w:p>
          <w:p w14:paraId="0E646AAB" w14:textId="77777777" w:rsidR="0054084E" w:rsidRDefault="0054084E">
            <w:pPr>
              <w:jc w:val="both"/>
            </w:pPr>
            <w:r>
              <w:t>навыками оценки факторов риска  и патологических измене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D2D3" w14:textId="77777777" w:rsidR="0054084E" w:rsidRDefault="0054084E">
            <w:r>
              <w:t>практические задания № 4,5,14,15,17-20, 21,22,23,25,26,27,30,32,39,46,48,52.</w:t>
            </w:r>
          </w:p>
        </w:tc>
      </w:tr>
      <w:tr w:rsidR="0054084E" w14:paraId="0005FBC0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90C" w14:textId="77777777" w:rsidR="0054084E" w:rsidRDefault="0054084E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816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14:paraId="75701F07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43FB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общие вопросы организации медицинской помощи населению, порядок оказания медицинской помощи по профилю обучения в ординатуре, клинические рекомендации (протоколы лечения) по вопросам оказания медицинской помощи стандарты медицинской помощи, порядки организации медицинской реабилитации и санаторно-курортного лечения, принципы и порядок организации диспансерного наблюдения, порядок оказания паллиативной медицинской </w:t>
            </w:r>
            <w:r>
              <w:rPr>
                <w:color w:val="000000"/>
              </w:rPr>
              <w:lastRenderedPageBreak/>
              <w:t>помощи при неизлечимых прогрессирующих заболеваниях и состояниях, нормативные правовые акты, регламентирующие деятельность медицинских организаций и медицинских работников, в том числе в сфере назначения, выписывания и хранения наркотических средств и психотропных вещест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884" w14:textId="77777777" w:rsidR="0054084E" w:rsidRDefault="0054084E">
            <w:pPr>
              <w:rPr>
                <w:lang w:val="en-US"/>
              </w:rPr>
            </w:pPr>
            <w:r>
              <w:lastRenderedPageBreak/>
              <w:t>Вопрос №</w:t>
            </w:r>
            <w:r>
              <w:rPr>
                <w:lang w:val="en-US"/>
              </w:rPr>
              <w:t>93-99</w:t>
            </w:r>
          </w:p>
        </w:tc>
      </w:tr>
      <w:tr w:rsidR="0054084E" w14:paraId="0983D0E5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648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E1B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C0E9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разрабатывать маршрутизацию пациент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8A2D" w14:textId="77777777" w:rsidR="0054084E" w:rsidRDefault="0054084E">
            <w:pPr>
              <w:rPr>
                <w:lang w:val="en-US"/>
              </w:rPr>
            </w:pPr>
            <w:r>
              <w:t>практические задачи:№1</w:t>
            </w:r>
            <w:r>
              <w:rPr>
                <w:lang w:val="en-US"/>
              </w:rPr>
              <w:t>2-13</w:t>
            </w:r>
          </w:p>
        </w:tc>
      </w:tr>
      <w:tr w:rsidR="0054084E" w14:paraId="56B6A3F7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DED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16E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4BFB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88C5" w14:textId="77777777" w:rsidR="0054084E" w:rsidRDefault="0054084E">
            <w:pPr>
              <w:rPr>
                <w:lang w:val="en-US"/>
              </w:rPr>
            </w:pPr>
            <w:r>
              <w:t>практические задачи:№1</w:t>
            </w:r>
            <w:r>
              <w:rPr>
                <w:lang w:val="en-US"/>
              </w:rPr>
              <w:t>2-13</w:t>
            </w:r>
          </w:p>
        </w:tc>
      </w:tr>
      <w:tr w:rsidR="0054084E" w14:paraId="23AB421B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FA0" w14:textId="77777777" w:rsidR="0054084E" w:rsidRDefault="0054084E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F3E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1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ность к применению основных принципов организации и управления в сфере охраны здоровья граждан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организациях и их структурных подразделениях.</w:t>
            </w:r>
          </w:p>
          <w:p w14:paraId="764030B8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526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ть -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</w:t>
            </w:r>
            <w:r>
              <w:rPr>
                <w:color w:val="000000"/>
              </w:rPr>
              <w:lastRenderedPageBreak/>
              <w:t>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17D" w14:textId="77777777" w:rsidR="0054084E" w:rsidRDefault="0054084E">
            <w:pPr>
              <w:rPr>
                <w:lang w:val="en-US"/>
              </w:rPr>
            </w:pPr>
            <w:r>
              <w:lastRenderedPageBreak/>
              <w:t xml:space="preserve">вопросы № </w:t>
            </w:r>
            <w:r>
              <w:rPr>
                <w:lang w:val="en-US"/>
              </w:rPr>
              <w:t>100-114</w:t>
            </w:r>
          </w:p>
        </w:tc>
      </w:tr>
      <w:tr w:rsidR="0054084E" w14:paraId="734ECB64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DA66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E08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BFDD" w14:textId="77777777" w:rsidR="0054084E" w:rsidRDefault="0054084E">
            <w:pPr>
              <w:rPr>
                <w:color w:val="000000"/>
              </w:rPr>
            </w:pPr>
            <w:r>
              <w:rPr>
                <w:color w:val="000000"/>
              </w:rPr>
              <w:t>Уметь -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5BA7" w14:textId="77777777" w:rsidR="0054084E" w:rsidRDefault="0054084E">
            <w:pPr>
              <w:rPr>
                <w:lang w:val="en-US"/>
              </w:rPr>
            </w:pPr>
            <w:r>
              <w:t>практическая задача:№</w:t>
            </w:r>
            <w:r>
              <w:rPr>
                <w:lang w:val="en-US"/>
              </w:rPr>
              <w:t>14</w:t>
            </w:r>
          </w:p>
        </w:tc>
      </w:tr>
      <w:tr w:rsidR="0054084E" w14:paraId="0A615663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9E3C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308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5E94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 -навыком проведения экспертизы временной нетрудоспособности и участия в экспертизе временной нетрудоспособности, осуществляемой врачебной комиссией медицинской организации, навыком оформления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, навыком направления пациентов для прохожд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10FC" w14:textId="77777777" w:rsidR="0054084E" w:rsidRDefault="0054084E">
            <w:pPr>
              <w:rPr>
                <w:lang w:val="en-US"/>
              </w:rPr>
            </w:pPr>
            <w:r>
              <w:t>практическая задача: №1</w:t>
            </w:r>
            <w:r>
              <w:rPr>
                <w:lang w:val="en-US"/>
              </w:rPr>
              <w:t>5</w:t>
            </w:r>
          </w:p>
        </w:tc>
      </w:tr>
      <w:tr w:rsidR="0054084E" w14:paraId="76C3B791" w14:textId="77777777" w:rsidTr="0054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C857" w14:textId="77777777" w:rsidR="0054084E" w:rsidRDefault="0054084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A2C" w14:textId="77777777" w:rsidR="0054084E" w:rsidRDefault="0054084E">
            <w:pPr>
              <w:pStyle w:val="15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медицинской помощи при чрезвычайных ситуациях, в том числе медицинской эвакуации.</w:t>
            </w:r>
          </w:p>
          <w:p w14:paraId="7F9E8848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2B3D" w14:textId="77777777" w:rsidR="0054084E" w:rsidRDefault="0054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 а</w:t>
            </w:r>
            <w:r>
              <w:t xml:space="preserve">лгоритмы оказания первой врачебной помощи пострадавшим в </w:t>
            </w:r>
            <w:r>
              <w:lastRenderedPageBreak/>
              <w:t>очагах поражения в чрезвычайных ситуациях; основы организации медицинской эваку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162" w14:textId="77777777" w:rsidR="0054084E" w:rsidRDefault="0054084E">
            <w:r>
              <w:lastRenderedPageBreak/>
              <w:t>вопросы № 115, 116, 117, 118</w:t>
            </w:r>
          </w:p>
        </w:tc>
      </w:tr>
      <w:tr w:rsidR="0054084E" w14:paraId="15F76A93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3401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DCB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6002" w14:textId="77777777" w:rsidR="0054084E" w:rsidRDefault="0054084E">
            <w:pPr>
              <w:jc w:val="both"/>
              <w:rPr>
                <w:color w:val="000000"/>
              </w:rPr>
            </w:pPr>
            <w:r>
              <w:t>Уметь оказывать первую врачебную помощь пострадавшим в очагах поражения в чрезвычайных ситуациях;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FB5" w14:textId="77777777" w:rsidR="0054084E" w:rsidRDefault="0054084E">
            <w:r>
              <w:t>практические задачи: № 16, 17, 18, 21</w:t>
            </w:r>
          </w:p>
        </w:tc>
      </w:tr>
      <w:tr w:rsidR="0054084E" w14:paraId="2BB20F40" w14:textId="77777777" w:rsidTr="005408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3862" w14:textId="77777777" w:rsidR="0054084E" w:rsidRDefault="0054084E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D2C" w14:textId="77777777" w:rsidR="0054084E" w:rsidRDefault="0054084E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A518" w14:textId="77777777" w:rsidR="0054084E" w:rsidRDefault="0054084E">
            <w:pPr>
              <w:jc w:val="both"/>
              <w:rPr>
                <w:color w:val="000000"/>
              </w:rPr>
            </w:pPr>
            <w:r>
              <w:t>Владеть навыками организации оказания медицинской помощи при проведении массовых и спортивных мероприятий, чрезвычайных ситуациях и при катастрофах в мирное и военное врем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7D5" w14:textId="77777777" w:rsidR="0054084E" w:rsidRDefault="0054084E">
            <w:r>
              <w:t xml:space="preserve">практические задачи:№ 19, 20 </w:t>
            </w:r>
          </w:p>
        </w:tc>
      </w:tr>
    </w:tbl>
    <w:p w14:paraId="68FFDEEB" w14:textId="77777777" w:rsidR="0054084E" w:rsidRDefault="0054084E" w:rsidP="0054084E">
      <w:pPr>
        <w:jc w:val="both"/>
        <w:rPr>
          <w:rFonts w:cs="SimSun"/>
          <w:b/>
        </w:rPr>
      </w:pPr>
    </w:p>
    <w:bookmarkEnd w:id="0"/>
    <w:p w14:paraId="458507DE" w14:textId="77777777" w:rsidR="0054084E" w:rsidRDefault="0054084E">
      <w:pPr>
        <w:suppressAutoHyphens/>
        <w:jc w:val="center"/>
        <w:rPr>
          <w:b/>
          <w:color w:val="000000"/>
          <w:sz w:val="28"/>
          <w:szCs w:val="28"/>
        </w:rPr>
      </w:pPr>
    </w:p>
    <w:sectPr w:rsidR="0054084E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323B" w14:textId="77777777" w:rsidR="002369F9" w:rsidRDefault="002369F9">
      <w:r>
        <w:separator/>
      </w:r>
    </w:p>
  </w:endnote>
  <w:endnote w:type="continuationSeparator" w:id="0">
    <w:p w14:paraId="46237B96" w14:textId="77777777" w:rsidR="002369F9" w:rsidRDefault="0023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CDB6" w14:textId="77777777" w:rsidR="002369F9" w:rsidRDefault="002369F9">
      <w:r>
        <w:separator/>
      </w:r>
    </w:p>
  </w:footnote>
  <w:footnote w:type="continuationSeparator" w:id="0">
    <w:p w14:paraId="5FDEB54B" w14:textId="77777777" w:rsidR="002369F9" w:rsidRDefault="0023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FCF1" w14:textId="77777777" w:rsidR="00B93253" w:rsidRDefault="00B93253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0000006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0000008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9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CBFC0572"/>
    <w:lvl w:ilvl="0" w:tplc="BE50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000000D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0000000F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0000015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9"/>
  </w:num>
  <w:num w:numId="5">
    <w:abstractNumId w:val="10"/>
  </w:num>
  <w:num w:numId="6">
    <w:abstractNumId w:val="0"/>
  </w:num>
  <w:num w:numId="7">
    <w:abstractNumId w:val="22"/>
  </w:num>
  <w:num w:numId="8">
    <w:abstractNumId w:val="13"/>
  </w:num>
  <w:num w:numId="9">
    <w:abstractNumId w:val="20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18"/>
  </w:num>
  <w:num w:numId="19">
    <w:abstractNumId w:val="9"/>
  </w:num>
  <w:num w:numId="20">
    <w:abstractNumId w:val="16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53"/>
    <w:rsid w:val="002369F9"/>
    <w:rsid w:val="0054084E"/>
    <w:rsid w:val="00B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248C2"/>
  <w15:docId w15:val="{FF21B9D7-D8C2-4FBD-8ED5-93BC486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pPr>
      <w:widowControl w:val="0"/>
      <w:tabs>
        <w:tab w:val="left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pPr>
      <w:widowControl w:val="0"/>
      <w:tabs>
        <w:tab w:val="left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Pr>
      <w:rFonts w:ascii="Arial Narrow" w:hAnsi="Arial Narrow"/>
    </w:rPr>
  </w:style>
  <w:style w:type="paragraph" w:styleId="af1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link w:val="af1"/>
    <w:rPr>
      <w:sz w:val="24"/>
      <w:szCs w:val="24"/>
    </w:rPr>
  </w:style>
  <w:style w:type="paragraph" w:customStyle="1" w:styleId="13">
    <w:name w:val="Обычный1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paragraph" w:customStyle="1" w:styleId="23">
    <w:name w:val="Обычный2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Pr>
      <w:color w:val="008000"/>
    </w:rPr>
  </w:style>
  <w:style w:type="numbering" w:customStyle="1" w:styleId="1">
    <w:name w:val="Стиль1"/>
    <w:pPr>
      <w:numPr>
        <w:numId w:val="9"/>
      </w:numPr>
    </w:pPr>
  </w:style>
  <w:style w:type="numbering" w:customStyle="1" w:styleId="2">
    <w:name w:val="Стиль2"/>
    <w:pPr>
      <w:numPr>
        <w:numId w:val="23"/>
      </w:numPr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fa">
    <w:name w:val="TOC Heading"/>
    <w:basedOn w:val="10"/>
    <w:next w:val="a"/>
    <w:uiPriority w:val="39"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uiPriority w:val="39"/>
  </w:style>
  <w:style w:type="paragraph" w:styleId="26">
    <w:name w:val="toc 2"/>
    <w:basedOn w:val="a"/>
    <w:next w:val="a"/>
    <w:uiPriority w:val="39"/>
    <w:pPr>
      <w:spacing w:after="100" w:line="259" w:lineRule="auto"/>
      <w:ind w:left="220"/>
    </w:pPr>
    <w:rPr>
      <w:rFonts w:ascii="Calibri" w:eastAsia="SimSun" w:hAnsi="Calibri"/>
      <w:sz w:val="22"/>
      <w:szCs w:val="22"/>
    </w:rPr>
  </w:style>
  <w:style w:type="paragraph" w:styleId="34">
    <w:name w:val="toc 3"/>
    <w:basedOn w:val="a"/>
    <w:next w:val="a"/>
    <w:uiPriority w:val="39"/>
    <w:pPr>
      <w:spacing w:after="100" w:line="259" w:lineRule="auto"/>
      <w:ind w:left="440"/>
    </w:pPr>
    <w:rPr>
      <w:rFonts w:ascii="Calibri" w:eastAsia="SimSun" w:hAnsi="Calibri"/>
      <w:sz w:val="22"/>
      <w:szCs w:val="22"/>
    </w:rPr>
  </w:style>
  <w:style w:type="character" w:styleId="afb">
    <w:name w:val="annotation reference"/>
    <w:basedOn w:val="a0"/>
    <w:uiPriority w:val="99"/>
    <w:rPr>
      <w:sz w:val="16"/>
      <w:szCs w:val="16"/>
    </w:rPr>
  </w:style>
  <w:style w:type="paragraph" w:styleId="afc">
    <w:name w:val="annotation text"/>
    <w:basedOn w:val="a"/>
    <w:link w:val="afd"/>
    <w:uiPriority w:val="9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</w:style>
  <w:style w:type="paragraph" w:styleId="afe">
    <w:name w:val="annotation subject"/>
    <w:basedOn w:val="afc"/>
    <w:next w:val="afc"/>
    <w:link w:val="aff"/>
    <w:rPr>
      <w:b/>
      <w:bCs/>
    </w:rPr>
  </w:style>
  <w:style w:type="character" w:customStyle="1" w:styleId="aff">
    <w:name w:val="Тема примечания Знак"/>
    <w:basedOn w:val="afd"/>
    <w:link w:val="afe"/>
    <w:rPr>
      <w:b/>
      <w:bCs/>
    </w:rPr>
  </w:style>
  <w:style w:type="paragraph" w:customStyle="1" w:styleId="15">
    <w:name w:val="Абзац списка1"/>
    <w:basedOn w:val="a"/>
    <w:rsid w:val="0054084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rsid w:val="0054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364E-255C-40E0-B623-DD7CE43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8</Words>
  <Characters>21654</Characters>
  <Application>Microsoft Office Word</Application>
  <DocSecurity>0</DocSecurity>
  <Lines>180</Lines>
  <Paragraphs>50</Paragraphs>
  <ScaleCrop>false</ScaleCrop>
  <Company>СПИИ РАН</Company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Юлия Сергеевна</cp:lastModifiedBy>
  <cp:revision>2</cp:revision>
  <cp:lastPrinted>2019-03-11T11:07:00Z</cp:lastPrinted>
  <dcterms:created xsi:type="dcterms:W3CDTF">2019-10-24T13:12:00Z</dcterms:created>
  <dcterms:modified xsi:type="dcterms:W3CDTF">2019-10-24T13:12:00Z</dcterms:modified>
</cp:coreProperties>
</file>